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F939" w14:textId="77777777" w:rsidR="000B257B" w:rsidRPr="00BD16CC" w:rsidRDefault="000B257B" w:rsidP="000B257B">
      <w:pPr>
        <w:pStyle w:val="aa"/>
        <w:tabs>
          <w:tab w:val="left" w:pos="7655"/>
        </w:tabs>
        <w:wordWrap w:val="0"/>
        <w:autoSpaceDE w:val="0"/>
        <w:autoSpaceDN w:val="0"/>
        <w:ind w:leftChars="0" w:left="0"/>
        <w:rPr>
          <w:rFonts w:ascii="ＭＳ 明朝"/>
          <w:color w:val="000000" w:themeColor="text1"/>
          <w:sz w:val="22"/>
        </w:rPr>
      </w:pPr>
      <w:r w:rsidRPr="00BD16CC">
        <w:rPr>
          <w:rFonts w:ascii="ＭＳ 明朝" w:hint="eastAsia"/>
          <w:color w:val="000000" w:themeColor="text1"/>
          <w:sz w:val="22"/>
        </w:rPr>
        <w:t>様式第１号（第４条関係）</w:t>
      </w:r>
    </w:p>
    <w:p w14:paraId="532FF20C" w14:textId="77777777" w:rsidR="000B257B" w:rsidRPr="00BD16CC" w:rsidRDefault="000B257B" w:rsidP="000B257B">
      <w:pPr>
        <w:pStyle w:val="aa"/>
        <w:tabs>
          <w:tab w:val="left" w:pos="7655"/>
        </w:tabs>
        <w:wordWrap w:val="0"/>
        <w:autoSpaceDE w:val="0"/>
        <w:autoSpaceDN w:val="0"/>
        <w:ind w:leftChars="0" w:left="0"/>
        <w:rPr>
          <w:rFonts w:ascii="ＭＳ 明朝"/>
          <w:color w:val="000000" w:themeColor="text1"/>
          <w:sz w:val="22"/>
        </w:rPr>
      </w:pPr>
    </w:p>
    <w:p w14:paraId="7165973D" w14:textId="77777777" w:rsidR="000B257B" w:rsidRPr="00BD16CC" w:rsidRDefault="000B257B" w:rsidP="000B257B">
      <w:pPr>
        <w:jc w:val="right"/>
        <w:rPr>
          <w:color w:val="000000" w:themeColor="text1"/>
          <w:sz w:val="22"/>
        </w:rPr>
      </w:pPr>
      <w:r w:rsidRPr="00BD16CC">
        <w:rPr>
          <w:rFonts w:hint="eastAsia"/>
          <w:color w:val="000000" w:themeColor="text1"/>
          <w:sz w:val="22"/>
        </w:rPr>
        <w:t>年　　月　　日</w:t>
      </w:r>
    </w:p>
    <w:p w14:paraId="6167FA0A" w14:textId="77777777" w:rsidR="000B257B" w:rsidRPr="00BD16CC" w:rsidRDefault="000B257B" w:rsidP="000B257B">
      <w:pPr>
        <w:ind w:right="880"/>
        <w:rPr>
          <w:color w:val="000000" w:themeColor="text1"/>
          <w:sz w:val="22"/>
        </w:rPr>
      </w:pPr>
    </w:p>
    <w:p w14:paraId="6CF04DA3" w14:textId="04D84600" w:rsidR="000B257B" w:rsidRPr="00BD16CC" w:rsidRDefault="000B257B" w:rsidP="000B257B">
      <w:pPr>
        <w:rPr>
          <w:color w:val="000000" w:themeColor="text1"/>
          <w:sz w:val="22"/>
        </w:rPr>
      </w:pPr>
      <w:r w:rsidRPr="00BD16CC">
        <w:rPr>
          <w:rFonts w:hint="eastAsia"/>
          <w:color w:val="000000" w:themeColor="text1"/>
          <w:sz w:val="22"/>
        </w:rPr>
        <w:t>（</w:t>
      </w:r>
      <w:r w:rsidR="00D17824" w:rsidRPr="00BD16CC">
        <w:rPr>
          <w:rFonts w:hint="eastAsia"/>
          <w:color w:val="000000" w:themeColor="text1"/>
          <w:sz w:val="22"/>
        </w:rPr>
        <w:t>宛</w:t>
      </w:r>
      <w:r w:rsidRPr="00BD16CC">
        <w:rPr>
          <w:rFonts w:hint="eastAsia"/>
          <w:color w:val="000000" w:themeColor="text1"/>
          <w:sz w:val="22"/>
        </w:rPr>
        <w:t>先）羅臼町長</w:t>
      </w:r>
    </w:p>
    <w:p w14:paraId="59DF57A8" w14:textId="77777777" w:rsidR="000B257B" w:rsidRPr="00BD16CC" w:rsidRDefault="000B257B" w:rsidP="000B257B">
      <w:pPr>
        <w:snapToGrid w:val="0"/>
        <w:ind w:firstLineChars="100" w:firstLine="220"/>
        <w:rPr>
          <w:color w:val="000000" w:themeColor="text1"/>
          <w:sz w:val="22"/>
        </w:rPr>
      </w:pPr>
    </w:p>
    <w:p w14:paraId="6832A22B" w14:textId="77777777" w:rsidR="000B257B" w:rsidRPr="00BD16CC" w:rsidRDefault="000B257B" w:rsidP="000B257B">
      <w:pPr>
        <w:rPr>
          <w:color w:val="000000" w:themeColor="text1"/>
          <w:sz w:val="22"/>
        </w:rPr>
      </w:pPr>
      <w:r w:rsidRPr="00BD16CC">
        <w:rPr>
          <w:rFonts w:hint="eastAsia"/>
          <w:color w:val="000000" w:themeColor="text1"/>
          <w:sz w:val="22"/>
        </w:rPr>
        <w:t xml:space="preserve">　　　　　　　　　　　　　　　申請者　</w:t>
      </w:r>
      <w:r w:rsidRPr="00BD16CC">
        <w:rPr>
          <w:rFonts w:hint="eastAsia"/>
          <w:color w:val="000000" w:themeColor="text1"/>
          <w:spacing w:val="220"/>
          <w:sz w:val="22"/>
        </w:rPr>
        <w:t>住</w:t>
      </w:r>
      <w:r w:rsidRPr="00BD16CC">
        <w:rPr>
          <w:rFonts w:hint="eastAsia"/>
          <w:color w:val="000000" w:themeColor="text1"/>
          <w:sz w:val="22"/>
        </w:rPr>
        <w:t>所</w:t>
      </w:r>
    </w:p>
    <w:p w14:paraId="7984392A" w14:textId="77777777" w:rsidR="000B257B" w:rsidRPr="00BD16CC" w:rsidRDefault="000B257B" w:rsidP="000B257B">
      <w:pPr>
        <w:rPr>
          <w:color w:val="000000" w:themeColor="text1"/>
          <w:sz w:val="22"/>
        </w:rPr>
      </w:pPr>
      <w:r w:rsidRPr="00BD16CC">
        <w:rPr>
          <w:rFonts w:hint="eastAsia"/>
          <w:color w:val="000000" w:themeColor="text1"/>
          <w:sz w:val="22"/>
        </w:rPr>
        <w:t xml:space="preserve">　　　　　　　　　　　　　　　　　　　フリガナ　　</w:t>
      </w:r>
    </w:p>
    <w:p w14:paraId="6091EF86" w14:textId="677348F8" w:rsidR="000B257B" w:rsidRPr="00BD16CC" w:rsidRDefault="000B257B" w:rsidP="000B257B">
      <w:pPr>
        <w:rPr>
          <w:color w:val="000000" w:themeColor="text1"/>
          <w:sz w:val="22"/>
        </w:rPr>
      </w:pPr>
      <w:r w:rsidRPr="00BD16CC">
        <w:rPr>
          <w:rFonts w:hint="eastAsia"/>
          <w:color w:val="000000" w:themeColor="text1"/>
          <w:sz w:val="22"/>
        </w:rPr>
        <w:t xml:space="preserve">　　　　　　　　　　　　　　　　　　　</w:t>
      </w:r>
      <w:r w:rsidRPr="00BD16CC">
        <w:rPr>
          <w:rFonts w:hint="eastAsia"/>
          <w:color w:val="000000" w:themeColor="text1"/>
          <w:spacing w:val="220"/>
          <w:sz w:val="22"/>
        </w:rPr>
        <w:t>氏</w:t>
      </w:r>
      <w:r w:rsidRPr="00BD16CC">
        <w:rPr>
          <w:rFonts w:hint="eastAsia"/>
          <w:color w:val="000000" w:themeColor="text1"/>
          <w:sz w:val="22"/>
        </w:rPr>
        <w:t xml:space="preserve">名　　　　　　　　　　　　　　</w:t>
      </w:r>
      <w:r w:rsidR="0052434D">
        <w:rPr>
          <w:rFonts w:hint="eastAsia"/>
          <w:color w:val="000000" w:themeColor="text1"/>
          <w:sz w:val="22"/>
        </w:rPr>
        <w:t xml:space="preserve">　</w:t>
      </w:r>
    </w:p>
    <w:p w14:paraId="599EDDD7" w14:textId="77777777" w:rsidR="000B257B" w:rsidRPr="00BD16CC" w:rsidRDefault="000B257B" w:rsidP="000B257B">
      <w:pPr>
        <w:ind w:firstLineChars="1900" w:firstLine="4180"/>
        <w:rPr>
          <w:color w:val="000000" w:themeColor="text1"/>
          <w:sz w:val="22"/>
        </w:rPr>
      </w:pPr>
      <w:r w:rsidRPr="00BD16CC">
        <w:rPr>
          <w:rFonts w:hint="eastAsia"/>
          <w:color w:val="000000" w:themeColor="text1"/>
          <w:sz w:val="22"/>
        </w:rPr>
        <w:t>生年月日　　　　年　　月　　日（　　歳）</w:t>
      </w:r>
    </w:p>
    <w:p w14:paraId="3EB16C1A" w14:textId="77777777" w:rsidR="000B257B" w:rsidRPr="00BD16CC" w:rsidRDefault="000B257B" w:rsidP="000B257B">
      <w:pPr>
        <w:ind w:firstLineChars="1900" w:firstLine="4180"/>
        <w:rPr>
          <w:color w:val="000000" w:themeColor="text1"/>
          <w:sz w:val="22"/>
        </w:rPr>
      </w:pPr>
      <w:r w:rsidRPr="00BD16CC">
        <w:rPr>
          <w:rFonts w:hint="eastAsia"/>
          <w:color w:val="000000" w:themeColor="text1"/>
          <w:sz w:val="22"/>
        </w:rPr>
        <w:t>電話番号　　　　　　－　　　　－</w:t>
      </w:r>
    </w:p>
    <w:p w14:paraId="378D09F9" w14:textId="77777777" w:rsidR="000B257B" w:rsidRPr="00BD16CC" w:rsidRDefault="000B257B" w:rsidP="000B257B">
      <w:pPr>
        <w:rPr>
          <w:color w:val="000000" w:themeColor="text1"/>
          <w:sz w:val="22"/>
        </w:rPr>
      </w:pPr>
    </w:p>
    <w:p w14:paraId="38C457D8" w14:textId="070FBCDF" w:rsidR="000B257B" w:rsidRPr="00BD16CC" w:rsidRDefault="000B257B" w:rsidP="000B257B">
      <w:pPr>
        <w:jc w:val="center"/>
        <w:rPr>
          <w:color w:val="000000" w:themeColor="text1"/>
          <w:sz w:val="22"/>
        </w:rPr>
      </w:pPr>
      <w:bookmarkStart w:id="0" w:name="_GoBack"/>
      <w:r w:rsidRPr="00BD16CC">
        <w:rPr>
          <w:rFonts w:hint="eastAsia"/>
          <w:color w:val="000000" w:themeColor="text1"/>
          <w:sz w:val="22"/>
        </w:rPr>
        <w:t>補助対象者認定申請書</w:t>
      </w:r>
      <w:bookmarkEnd w:id="0"/>
    </w:p>
    <w:p w14:paraId="5F6AD0C2" w14:textId="77777777" w:rsidR="000B257B" w:rsidRPr="00BD16CC" w:rsidRDefault="000B257B" w:rsidP="000B257B">
      <w:pPr>
        <w:rPr>
          <w:color w:val="000000" w:themeColor="text1"/>
          <w:sz w:val="22"/>
        </w:rPr>
      </w:pPr>
    </w:p>
    <w:p w14:paraId="1FD793C5" w14:textId="1F618D59" w:rsidR="000B257B" w:rsidRPr="00BD16CC" w:rsidRDefault="000B257B" w:rsidP="000B257B">
      <w:pPr>
        <w:ind w:rightChars="-10" w:right="-21"/>
        <w:rPr>
          <w:color w:val="000000" w:themeColor="text1"/>
          <w:sz w:val="22"/>
        </w:rPr>
      </w:pPr>
      <w:r w:rsidRPr="00BD16CC">
        <w:rPr>
          <w:rFonts w:hint="eastAsia"/>
          <w:color w:val="000000" w:themeColor="text1"/>
          <w:sz w:val="22"/>
        </w:rPr>
        <w:t xml:space="preserve">　　　　　年度羅臼町奨学金返還支援事業補助金の補助</w:t>
      </w:r>
      <w:r w:rsidR="005407CF" w:rsidRPr="00BD16CC">
        <w:rPr>
          <w:rFonts w:hint="eastAsia"/>
          <w:color w:val="000000" w:themeColor="text1"/>
          <w:sz w:val="22"/>
        </w:rPr>
        <w:t>対象</w:t>
      </w:r>
      <w:r w:rsidRPr="00BD16CC">
        <w:rPr>
          <w:rFonts w:hint="eastAsia"/>
          <w:color w:val="000000" w:themeColor="text1"/>
          <w:sz w:val="22"/>
        </w:rPr>
        <w:t>者の認定を受けたいので、羅臼町奨学金返還支援事業補助金交付要綱第４条第１項の規定により、関係書類を添えて下記のとおり申請します。</w:t>
      </w:r>
    </w:p>
    <w:p w14:paraId="2C4CB89F" w14:textId="77777777" w:rsidR="000B257B" w:rsidRPr="00BD16CC" w:rsidRDefault="000B257B" w:rsidP="000B257B">
      <w:pPr>
        <w:ind w:firstLineChars="100" w:firstLine="220"/>
        <w:rPr>
          <w:color w:val="000000" w:themeColor="text1"/>
          <w:sz w:val="22"/>
        </w:rPr>
      </w:pPr>
      <w:r w:rsidRPr="00BD16CC">
        <w:rPr>
          <w:rFonts w:hint="eastAsia"/>
          <w:color w:val="000000" w:themeColor="text1"/>
          <w:sz w:val="22"/>
        </w:rPr>
        <w:t>なお、町の担当部局が申請内容確認のために、町が保有する私の住民登録情報及び納税情報を閲覧することに同意します。</w:t>
      </w:r>
    </w:p>
    <w:p w14:paraId="16536D40" w14:textId="77777777" w:rsidR="000B257B" w:rsidRPr="00BD16CC" w:rsidRDefault="000B257B" w:rsidP="000B257B">
      <w:pPr>
        <w:snapToGrid w:val="0"/>
        <w:rPr>
          <w:color w:val="000000" w:themeColor="text1"/>
          <w:sz w:val="22"/>
        </w:rPr>
      </w:pPr>
    </w:p>
    <w:p w14:paraId="199300A7" w14:textId="77777777" w:rsidR="000B257B" w:rsidRPr="00BD16CC" w:rsidRDefault="000B257B" w:rsidP="000B257B">
      <w:pPr>
        <w:pStyle w:val="ab"/>
        <w:rPr>
          <w:rFonts w:hAnsi="ＭＳ 明朝"/>
          <w:color w:val="000000" w:themeColor="text1"/>
          <w:sz w:val="22"/>
        </w:rPr>
      </w:pPr>
      <w:r w:rsidRPr="00BD16CC">
        <w:rPr>
          <w:rFonts w:hAnsi="ＭＳ 明朝" w:hint="eastAsia"/>
          <w:color w:val="000000" w:themeColor="text1"/>
          <w:sz w:val="22"/>
        </w:rPr>
        <w:t>記</w:t>
      </w:r>
    </w:p>
    <w:p w14:paraId="378CB653" w14:textId="77777777" w:rsidR="000B257B" w:rsidRPr="00BD16CC" w:rsidRDefault="000B257B" w:rsidP="000B257B">
      <w:pPr>
        <w:snapToGrid w:val="0"/>
        <w:rPr>
          <w:color w:val="000000" w:themeColor="text1"/>
          <w:sz w:val="2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12"/>
      </w:tblGrid>
      <w:tr w:rsidR="00BD16CC" w:rsidRPr="00BD16CC" w14:paraId="5DA4CBFB" w14:textId="77777777" w:rsidTr="00887526">
        <w:trPr>
          <w:trHeight w:hRule="exact" w:val="567"/>
        </w:trPr>
        <w:tc>
          <w:tcPr>
            <w:tcW w:w="2835" w:type="dxa"/>
            <w:tcMar>
              <w:top w:w="0" w:type="dxa"/>
              <w:left w:w="108" w:type="dxa"/>
              <w:bottom w:w="0" w:type="dxa"/>
              <w:right w:w="108" w:type="dxa"/>
            </w:tcMar>
            <w:vAlign w:val="center"/>
          </w:tcPr>
          <w:p w14:paraId="2C3B55B6" w14:textId="77777777" w:rsidR="000B257B" w:rsidRPr="00BD16CC" w:rsidRDefault="000B257B" w:rsidP="00887526">
            <w:pPr>
              <w:snapToGrid w:val="0"/>
              <w:ind w:rightChars="51" w:right="107" w:firstLineChars="84" w:firstLine="185"/>
              <w:jc w:val="distribute"/>
              <w:rPr>
                <w:color w:val="000000" w:themeColor="text1"/>
                <w:sz w:val="22"/>
              </w:rPr>
            </w:pPr>
            <w:r w:rsidRPr="00BD16CC">
              <w:rPr>
                <w:rFonts w:hint="eastAsia"/>
                <w:color w:val="000000" w:themeColor="text1"/>
                <w:sz w:val="22"/>
              </w:rPr>
              <w:t>奨学金の名称</w:t>
            </w:r>
          </w:p>
        </w:tc>
        <w:tc>
          <w:tcPr>
            <w:tcW w:w="5812" w:type="dxa"/>
            <w:tcMar>
              <w:top w:w="0" w:type="dxa"/>
              <w:left w:w="108" w:type="dxa"/>
              <w:bottom w:w="0" w:type="dxa"/>
              <w:right w:w="108" w:type="dxa"/>
            </w:tcMar>
            <w:vAlign w:val="center"/>
          </w:tcPr>
          <w:p w14:paraId="7B53EC7F" w14:textId="77777777" w:rsidR="000B257B" w:rsidRPr="00BD16CC" w:rsidRDefault="000B257B" w:rsidP="00887526">
            <w:pPr>
              <w:snapToGrid w:val="0"/>
              <w:rPr>
                <w:color w:val="000000" w:themeColor="text1"/>
                <w:sz w:val="22"/>
              </w:rPr>
            </w:pPr>
          </w:p>
        </w:tc>
      </w:tr>
      <w:tr w:rsidR="00BD16CC" w:rsidRPr="00BD16CC" w14:paraId="0A2C67E0" w14:textId="77777777" w:rsidTr="00887526">
        <w:trPr>
          <w:trHeight w:hRule="exact" w:val="567"/>
        </w:trPr>
        <w:tc>
          <w:tcPr>
            <w:tcW w:w="2835" w:type="dxa"/>
            <w:tcMar>
              <w:top w:w="0" w:type="dxa"/>
              <w:left w:w="108" w:type="dxa"/>
              <w:bottom w:w="0" w:type="dxa"/>
              <w:right w:w="108" w:type="dxa"/>
            </w:tcMar>
            <w:vAlign w:val="center"/>
          </w:tcPr>
          <w:p w14:paraId="1632422A" w14:textId="77777777" w:rsidR="000B257B" w:rsidRPr="00BD16CC" w:rsidRDefault="000B257B" w:rsidP="00887526">
            <w:pPr>
              <w:snapToGrid w:val="0"/>
              <w:ind w:rightChars="51" w:right="107" w:firstLineChars="84" w:firstLine="185"/>
              <w:jc w:val="distribute"/>
              <w:rPr>
                <w:color w:val="000000" w:themeColor="text1"/>
                <w:sz w:val="22"/>
              </w:rPr>
            </w:pPr>
            <w:r w:rsidRPr="00BD16CC">
              <w:rPr>
                <w:rFonts w:hint="eastAsia"/>
                <w:color w:val="000000" w:themeColor="text1"/>
                <w:sz w:val="22"/>
              </w:rPr>
              <w:t>奨学金貸与機関の名称</w:t>
            </w:r>
          </w:p>
        </w:tc>
        <w:tc>
          <w:tcPr>
            <w:tcW w:w="5812" w:type="dxa"/>
            <w:tcMar>
              <w:top w:w="0" w:type="dxa"/>
              <w:left w:w="108" w:type="dxa"/>
              <w:bottom w:w="0" w:type="dxa"/>
              <w:right w:w="108" w:type="dxa"/>
            </w:tcMar>
            <w:vAlign w:val="center"/>
          </w:tcPr>
          <w:p w14:paraId="212100E7" w14:textId="77777777" w:rsidR="000B257B" w:rsidRPr="00BD16CC" w:rsidRDefault="000B257B" w:rsidP="00887526">
            <w:pPr>
              <w:snapToGrid w:val="0"/>
              <w:rPr>
                <w:color w:val="000000" w:themeColor="text1"/>
                <w:sz w:val="22"/>
              </w:rPr>
            </w:pPr>
          </w:p>
        </w:tc>
      </w:tr>
      <w:tr w:rsidR="00BD16CC" w:rsidRPr="00BD16CC" w14:paraId="584EB767" w14:textId="77777777" w:rsidTr="00887526">
        <w:trPr>
          <w:trHeight w:hRule="exact" w:val="397"/>
        </w:trPr>
        <w:tc>
          <w:tcPr>
            <w:tcW w:w="2835" w:type="dxa"/>
            <w:tcMar>
              <w:top w:w="0" w:type="dxa"/>
              <w:left w:w="108" w:type="dxa"/>
              <w:bottom w:w="0" w:type="dxa"/>
              <w:right w:w="108" w:type="dxa"/>
            </w:tcMar>
            <w:vAlign w:val="center"/>
          </w:tcPr>
          <w:p w14:paraId="6499BA90" w14:textId="77777777" w:rsidR="000B257B" w:rsidRPr="00BD16CC" w:rsidRDefault="000B257B" w:rsidP="00887526">
            <w:pPr>
              <w:snapToGrid w:val="0"/>
              <w:ind w:rightChars="51" w:right="107" w:firstLineChars="84" w:firstLine="185"/>
              <w:jc w:val="distribute"/>
              <w:rPr>
                <w:color w:val="000000" w:themeColor="text1"/>
                <w:sz w:val="22"/>
              </w:rPr>
            </w:pPr>
            <w:r w:rsidRPr="00BD16CC">
              <w:rPr>
                <w:rFonts w:hint="eastAsia"/>
                <w:color w:val="000000" w:themeColor="text1"/>
                <w:sz w:val="22"/>
              </w:rPr>
              <w:t>奨学金の返還開始日</w:t>
            </w:r>
          </w:p>
        </w:tc>
        <w:tc>
          <w:tcPr>
            <w:tcW w:w="5812" w:type="dxa"/>
            <w:tcMar>
              <w:top w:w="0" w:type="dxa"/>
              <w:left w:w="108" w:type="dxa"/>
              <w:bottom w:w="0" w:type="dxa"/>
              <w:right w:w="108" w:type="dxa"/>
            </w:tcMar>
            <w:vAlign w:val="center"/>
          </w:tcPr>
          <w:p w14:paraId="78971D5F" w14:textId="77777777" w:rsidR="000B257B" w:rsidRPr="00BD16CC" w:rsidRDefault="000B257B" w:rsidP="00887526">
            <w:pPr>
              <w:snapToGrid w:val="0"/>
              <w:jc w:val="center"/>
              <w:rPr>
                <w:color w:val="000000" w:themeColor="text1"/>
                <w:sz w:val="22"/>
              </w:rPr>
            </w:pPr>
            <w:r w:rsidRPr="00BD16CC">
              <w:rPr>
                <w:rFonts w:hint="eastAsia"/>
                <w:color w:val="000000" w:themeColor="text1"/>
                <w:sz w:val="22"/>
              </w:rPr>
              <w:t>年　　　月　　　日</w:t>
            </w:r>
          </w:p>
        </w:tc>
      </w:tr>
      <w:tr w:rsidR="00BD16CC" w:rsidRPr="00BD16CC" w14:paraId="2E133973" w14:textId="77777777" w:rsidTr="00887526">
        <w:trPr>
          <w:trHeight w:hRule="exact" w:val="397"/>
        </w:trPr>
        <w:tc>
          <w:tcPr>
            <w:tcW w:w="2835" w:type="dxa"/>
            <w:tcMar>
              <w:top w:w="0" w:type="dxa"/>
              <w:left w:w="108" w:type="dxa"/>
              <w:bottom w:w="0" w:type="dxa"/>
              <w:right w:w="108" w:type="dxa"/>
            </w:tcMar>
            <w:vAlign w:val="center"/>
          </w:tcPr>
          <w:p w14:paraId="5EDEC7DA" w14:textId="77777777" w:rsidR="000B257B" w:rsidRPr="00BD16CC" w:rsidRDefault="000B257B" w:rsidP="00887526">
            <w:pPr>
              <w:snapToGrid w:val="0"/>
              <w:ind w:rightChars="51" w:right="107" w:firstLineChars="84" w:firstLine="185"/>
              <w:jc w:val="distribute"/>
              <w:rPr>
                <w:color w:val="000000" w:themeColor="text1"/>
                <w:sz w:val="22"/>
              </w:rPr>
            </w:pPr>
            <w:r w:rsidRPr="00BD16CC">
              <w:rPr>
                <w:rFonts w:hint="eastAsia"/>
                <w:color w:val="000000" w:themeColor="text1"/>
                <w:sz w:val="22"/>
              </w:rPr>
              <w:t>奨学金の返還期間</w:t>
            </w:r>
          </w:p>
        </w:tc>
        <w:tc>
          <w:tcPr>
            <w:tcW w:w="5812" w:type="dxa"/>
            <w:tcMar>
              <w:top w:w="0" w:type="dxa"/>
              <w:left w:w="108" w:type="dxa"/>
              <w:bottom w:w="0" w:type="dxa"/>
              <w:right w:w="108" w:type="dxa"/>
            </w:tcMar>
            <w:vAlign w:val="center"/>
          </w:tcPr>
          <w:p w14:paraId="23A5E371" w14:textId="77777777" w:rsidR="000B257B" w:rsidRPr="00BD16CC" w:rsidRDefault="000B257B" w:rsidP="00887526">
            <w:pPr>
              <w:snapToGrid w:val="0"/>
              <w:jc w:val="center"/>
              <w:rPr>
                <w:color w:val="000000" w:themeColor="text1"/>
                <w:sz w:val="22"/>
              </w:rPr>
            </w:pPr>
            <w:r w:rsidRPr="00BD16CC">
              <w:rPr>
                <w:rFonts w:hint="eastAsia"/>
                <w:color w:val="000000" w:themeColor="text1"/>
                <w:sz w:val="22"/>
              </w:rPr>
              <w:t>年　　　月　～　　　年　　　月</w:t>
            </w:r>
          </w:p>
        </w:tc>
      </w:tr>
      <w:tr w:rsidR="00BD16CC" w:rsidRPr="00BD16CC" w14:paraId="1137DA1C" w14:textId="77777777" w:rsidTr="00887526">
        <w:trPr>
          <w:trHeight w:hRule="exact" w:val="624"/>
        </w:trPr>
        <w:tc>
          <w:tcPr>
            <w:tcW w:w="2835" w:type="dxa"/>
            <w:tcMar>
              <w:top w:w="0" w:type="dxa"/>
              <w:left w:w="108" w:type="dxa"/>
              <w:bottom w:w="0" w:type="dxa"/>
              <w:right w:w="108" w:type="dxa"/>
            </w:tcMar>
            <w:vAlign w:val="center"/>
          </w:tcPr>
          <w:p w14:paraId="328FAAA0" w14:textId="77777777" w:rsidR="000B257B" w:rsidRPr="00BD16CC" w:rsidRDefault="000B257B" w:rsidP="00887526">
            <w:pPr>
              <w:snapToGrid w:val="0"/>
              <w:ind w:rightChars="51" w:right="107" w:firstLineChars="84" w:firstLine="185"/>
              <w:jc w:val="distribute"/>
              <w:rPr>
                <w:color w:val="000000" w:themeColor="text1"/>
                <w:sz w:val="22"/>
              </w:rPr>
            </w:pPr>
            <w:r w:rsidRPr="00BD16CC">
              <w:rPr>
                <w:rFonts w:hint="eastAsia"/>
                <w:color w:val="000000" w:themeColor="text1"/>
                <w:sz w:val="22"/>
              </w:rPr>
              <w:t>奨学金の返還方法</w:t>
            </w:r>
          </w:p>
        </w:tc>
        <w:tc>
          <w:tcPr>
            <w:tcW w:w="5812" w:type="dxa"/>
            <w:tcMar>
              <w:top w:w="0" w:type="dxa"/>
              <w:left w:w="108" w:type="dxa"/>
              <w:bottom w:w="0" w:type="dxa"/>
              <w:right w:w="108" w:type="dxa"/>
            </w:tcMar>
            <w:vAlign w:val="center"/>
          </w:tcPr>
          <w:p w14:paraId="4C91784B" w14:textId="77777777" w:rsidR="000B257B" w:rsidRPr="00BD16CC" w:rsidRDefault="000B257B" w:rsidP="00887526">
            <w:pPr>
              <w:snapToGrid w:val="0"/>
              <w:jc w:val="center"/>
              <w:rPr>
                <w:color w:val="000000" w:themeColor="text1"/>
                <w:sz w:val="22"/>
              </w:rPr>
            </w:pPr>
            <w:r w:rsidRPr="00BD16CC">
              <w:rPr>
                <w:rFonts w:hint="eastAsia"/>
                <w:color w:val="000000" w:themeColor="text1"/>
                <w:sz w:val="22"/>
              </w:rPr>
              <w:t>月賦　　・　　半年賦　　・　　年賦</w:t>
            </w:r>
          </w:p>
          <w:p w14:paraId="03C0A99F" w14:textId="77777777" w:rsidR="000B257B" w:rsidRPr="00BD16CC" w:rsidRDefault="000B257B" w:rsidP="00887526">
            <w:pPr>
              <w:snapToGrid w:val="0"/>
              <w:jc w:val="center"/>
              <w:rPr>
                <w:color w:val="000000" w:themeColor="text1"/>
                <w:sz w:val="22"/>
              </w:rPr>
            </w:pPr>
            <w:r w:rsidRPr="00BD16CC">
              <w:rPr>
                <w:rFonts w:hint="eastAsia"/>
                <w:color w:val="000000" w:themeColor="text1"/>
                <w:sz w:val="22"/>
              </w:rPr>
              <w:t>その他（　　　　　　　　　　　　　　　）</w:t>
            </w:r>
          </w:p>
        </w:tc>
      </w:tr>
      <w:tr w:rsidR="00BD16CC" w:rsidRPr="00BD16CC" w14:paraId="50F7AFB9" w14:textId="77777777" w:rsidTr="00887526">
        <w:trPr>
          <w:trHeight w:hRule="exact" w:val="397"/>
        </w:trPr>
        <w:tc>
          <w:tcPr>
            <w:tcW w:w="2835" w:type="dxa"/>
            <w:tcMar>
              <w:top w:w="0" w:type="dxa"/>
              <w:left w:w="108" w:type="dxa"/>
              <w:bottom w:w="0" w:type="dxa"/>
              <w:right w:w="108" w:type="dxa"/>
            </w:tcMar>
            <w:vAlign w:val="center"/>
          </w:tcPr>
          <w:p w14:paraId="26B71121" w14:textId="77777777" w:rsidR="000B257B" w:rsidRPr="00BD16CC" w:rsidRDefault="000B257B" w:rsidP="00887526">
            <w:pPr>
              <w:snapToGrid w:val="0"/>
              <w:ind w:rightChars="51" w:right="107" w:firstLineChars="84" w:firstLine="185"/>
              <w:jc w:val="distribute"/>
              <w:rPr>
                <w:color w:val="000000" w:themeColor="text1"/>
                <w:sz w:val="22"/>
              </w:rPr>
            </w:pPr>
            <w:r w:rsidRPr="00BD16CC">
              <w:rPr>
                <w:rFonts w:hint="eastAsia"/>
                <w:color w:val="000000" w:themeColor="text1"/>
                <w:sz w:val="22"/>
              </w:rPr>
              <w:t>奨学金借入残額</w:t>
            </w:r>
          </w:p>
        </w:tc>
        <w:tc>
          <w:tcPr>
            <w:tcW w:w="5812" w:type="dxa"/>
            <w:tcMar>
              <w:top w:w="0" w:type="dxa"/>
              <w:left w:w="108" w:type="dxa"/>
              <w:bottom w:w="0" w:type="dxa"/>
              <w:right w:w="108" w:type="dxa"/>
            </w:tcMar>
            <w:vAlign w:val="center"/>
          </w:tcPr>
          <w:p w14:paraId="5818F83A" w14:textId="77777777" w:rsidR="000B257B" w:rsidRPr="00BD16CC" w:rsidRDefault="000B257B" w:rsidP="00887526">
            <w:pPr>
              <w:snapToGrid w:val="0"/>
              <w:ind w:right="932" w:firstLineChars="1850" w:firstLine="4070"/>
              <w:rPr>
                <w:color w:val="000000" w:themeColor="text1"/>
                <w:sz w:val="22"/>
              </w:rPr>
            </w:pPr>
            <w:r w:rsidRPr="00BD16CC">
              <w:rPr>
                <w:rFonts w:hint="eastAsia"/>
                <w:color w:val="000000" w:themeColor="text1"/>
                <w:sz w:val="22"/>
              </w:rPr>
              <w:t xml:space="preserve">円　　　　　</w:t>
            </w:r>
          </w:p>
        </w:tc>
      </w:tr>
      <w:tr w:rsidR="00BD16CC" w:rsidRPr="00BD16CC" w14:paraId="741BEA17" w14:textId="77777777" w:rsidTr="00887526">
        <w:trPr>
          <w:trHeight w:hRule="exact" w:val="624"/>
        </w:trPr>
        <w:tc>
          <w:tcPr>
            <w:tcW w:w="2835" w:type="dxa"/>
            <w:tcMar>
              <w:top w:w="0" w:type="dxa"/>
              <w:left w:w="108" w:type="dxa"/>
              <w:bottom w:w="0" w:type="dxa"/>
              <w:right w:w="108" w:type="dxa"/>
            </w:tcMar>
            <w:vAlign w:val="center"/>
          </w:tcPr>
          <w:p w14:paraId="491D2034" w14:textId="77777777" w:rsidR="000B257B" w:rsidRPr="00BD16CC" w:rsidRDefault="000B257B" w:rsidP="00887526">
            <w:pPr>
              <w:snapToGrid w:val="0"/>
              <w:ind w:rightChars="51" w:right="107" w:firstLineChars="84" w:firstLine="185"/>
              <w:jc w:val="distribute"/>
              <w:rPr>
                <w:color w:val="000000" w:themeColor="text1"/>
                <w:sz w:val="22"/>
              </w:rPr>
            </w:pPr>
            <w:r w:rsidRPr="00BD16CC">
              <w:rPr>
                <w:rFonts w:hint="eastAsia"/>
                <w:color w:val="000000" w:themeColor="text1"/>
                <w:sz w:val="22"/>
              </w:rPr>
              <w:t>最終学歴</w:t>
            </w:r>
          </w:p>
        </w:tc>
        <w:tc>
          <w:tcPr>
            <w:tcW w:w="5812" w:type="dxa"/>
            <w:tcMar>
              <w:top w:w="0" w:type="dxa"/>
              <w:left w:w="108" w:type="dxa"/>
              <w:bottom w:w="0" w:type="dxa"/>
              <w:right w:w="108" w:type="dxa"/>
            </w:tcMar>
            <w:vAlign w:val="center"/>
          </w:tcPr>
          <w:p w14:paraId="7D69361D" w14:textId="77777777" w:rsidR="000B257B" w:rsidRPr="00BD16CC" w:rsidRDefault="000B257B" w:rsidP="00887526">
            <w:pPr>
              <w:snapToGrid w:val="0"/>
              <w:rPr>
                <w:color w:val="000000" w:themeColor="text1"/>
                <w:sz w:val="22"/>
              </w:rPr>
            </w:pPr>
            <w:r w:rsidRPr="00BD16CC">
              <w:rPr>
                <w:rFonts w:hint="eastAsia"/>
                <w:color w:val="000000" w:themeColor="text1"/>
                <w:sz w:val="22"/>
              </w:rPr>
              <w:t>学校名：</w:t>
            </w:r>
          </w:p>
          <w:p w14:paraId="484E04D3" w14:textId="77777777" w:rsidR="000B257B" w:rsidRPr="00BD16CC" w:rsidRDefault="000B257B" w:rsidP="00887526">
            <w:pPr>
              <w:snapToGrid w:val="0"/>
              <w:rPr>
                <w:color w:val="000000" w:themeColor="text1"/>
                <w:sz w:val="22"/>
              </w:rPr>
            </w:pPr>
            <w:r w:rsidRPr="00BD16CC">
              <w:rPr>
                <w:rFonts w:hint="eastAsia"/>
                <w:color w:val="000000" w:themeColor="text1"/>
                <w:sz w:val="22"/>
              </w:rPr>
              <w:t>卒業（見込）年月日：　　　　　年　　　月　　　日</w:t>
            </w:r>
          </w:p>
        </w:tc>
      </w:tr>
      <w:tr w:rsidR="00BD16CC" w:rsidRPr="00BD16CC" w14:paraId="55D10363" w14:textId="77777777" w:rsidTr="00887526">
        <w:trPr>
          <w:trHeight w:hRule="exact" w:val="624"/>
        </w:trPr>
        <w:tc>
          <w:tcPr>
            <w:tcW w:w="2835" w:type="dxa"/>
            <w:tcMar>
              <w:top w:w="0" w:type="dxa"/>
              <w:left w:w="108" w:type="dxa"/>
              <w:bottom w:w="0" w:type="dxa"/>
              <w:right w:w="108" w:type="dxa"/>
            </w:tcMar>
            <w:vAlign w:val="center"/>
          </w:tcPr>
          <w:p w14:paraId="6DF07395" w14:textId="77777777" w:rsidR="000B257B" w:rsidRPr="00BD16CC" w:rsidRDefault="000B257B" w:rsidP="00887526">
            <w:pPr>
              <w:snapToGrid w:val="0"/>
              <w:ind w:rightChars="51" w:right="107" w:firstLineChars="84" w:firstLine="185"/>
              <w:jc w:val="distribute"/>
              <w:rPr>
                <w:color w:val="000000" w:themeColor="text1"/>
                <w:sz w:val="22"/>
              </w:rPr>
            </w:pPr>
            <w:r w:rsidRPr="00BD16CC">
              <w:rPr>
                <w:rFonts w:hint="eastAsia"/>
                <w:color w:val="000000" w:themeColor="text1"/>
                <w:sz w:val="22"/>
              </w:rPr>
              <w:t>就職希望指定事業所</w:t>
            </w:r>
          </w:p>
        </w:tc>
        <w:tc>
          <w:tcPr>
            <w:tcW w:w="5812" w:type="dxa"/>
            <w:tcMar>
              <w:top w:w="0" w:type="dxa"/>
              <w:left w:w="108" w:type="dxa"/>
              <w:bottom w:w="0" w:type="dxa"/>
              <w:right w:w="108" w:type="dxa"/>
            </w:tcMar>
            <w:vAlign w:val="center"/>
          </w:tcPr>
          <w:p w14:paraId="3C8F0574" w14:textId="77777777" w:rsidR="000B257B" w:rsidRPr="00BD16CC" w:rsidRDefault="000B257B" w:rsidP="00887526">
            <w:pPr>
              <w:snapToGrid w:val="0"/>
              <w:rPr>
                <w:color w:val="000000" w:themeColor="text1"/>
                <w:sz w:val="22"/>
              </w:rPr>
            </w:pPr>
          </w:p>
        </w:tc>
      </w:tr>
      <w:tr w:rsidR="00BD16CC" w:rsidRPr="00BD16CC" w14:paraId="261F7A8D" w14:textId="77777777" w:rsidTr="00D17824">
        <w:trPr>
          <w:trHeight w:hRule="exact" w:val="701"/>
        </w:trPr>
        <w:tc>
          <w:tcPr>
            <w:tcW w:w="2835" w:type="dxa"/>
            <w:tcMar>
              <w:top w:w="0" w:type="dxa"/>
              <w:left w:w="108" w:type="dxa"/>
              <w:bottom w:w="0" w:type="dxa"/>
              <w:right w:w="108" w:type="dxa"/>
            </w:tcMar>
            <w:vAlign w:val="center"/>
          </w:tcPr>
          <w:p w14:paraId="4E7BDB69" w14:textId="77777777" w:rsidR="000B257B" w:rsidRPr="00BD16CC" w:rsidRDefault="000B257B" w:rsidP="00887526">
            <w:pPr>
              <w:snapToGrid w:val="0"/>
              <w:ind w:rightChars="51" w:right="107" w:firstLineChars="84" w:firstLine="185"/>
              <w:jc w:val="distribute"/>
              <w:rPr>
                <w:color w:val="000000" w:themeColor="text1"/>
                <w:sz w:val="22"/>
              </w:rPr>
            </w:pPr>
            <w:r w:rsidRPr="00BD16CC">
              <w:rPr>
                <w:rFonts w:hint="eastAsia"/>
                <w:color w:val="000000" w:themeColor="text1"/>
                <w:sz w:val="22"/>
              </w:rPr>
              <w:t>その他</w:t>
            </w:r>
            <w:r w:rsidRPr="00BD16CC">
              <w:rPr>
                <w:color w:val="000000" w:themeColor="text1"/>
                <w:sz w:val="22"/>
              </w:rPr>
              <w:t>(</w:t>
            </w:r>
            <w:r w:rsidRPr="00BD16CC">
              <w:rPr>
                <w:rFonts w:hint="eastAsia"/>
                <w:color w:val="000000" w:themeColor="text1"/>
                <w:w w:val="45"/>
                <w:sz w:val="22"/>
              </w:rPr>
              <w:t>該当の場合レ点を入れること。</w:t>
            </w:r>
            <w:r w:rsidRPr="00BD16CC">
              <w:rPr>
                <w:color w:val="000000" w:themeColor="text1"/>
                <w:sz w:val="22"/>
              </w:rPr>
              <w:t>)</w:t>
            </w:r>
          </w:p>
        </w:tc>
        <w:tc>
          <w:tcPr>
            <w:tcW w:w="5812" w:type="dxa"/>
            <w:tcMar>
              <w:top w:w="0" w:type="dxa"/>
              <w:left w:w="108" w:type="dxa"/>
              <w:bottom w:w="0" w:type="dxa"/>
              <w:right w:w="108" w:type="dxa"/>
            </w:tcMar>
            <w:vAlign w:val="center"/>
          </w:tcPr>
          <w:p w14:paraId="009D1AF3" w14:textId="2709A22B" w:rsidR="000B257B" w:rsidRPr="00BD16CC" w:rsidRDefault="000B257B" w:rsidP="00887526">
            <w:pPr>
              <w:snapToGrid w:val="0"/>
              <w:ind w:leftChars="185" w:left="390" w:hanging="2"/>
              <w:rPr>
                <w:color w:val="000000" w:themeColor="text1"/>
                <w:sz w:val="22"/>
              </w:rPr>
            </w:pPr>
            <w:r w:rsidRPr="00BD16CC">
              <w:rPr>
                <w:noProof/>
                <w:color w:val="000000" w:themeColor="text1"/>
                <w:sz w:val="22"/>
              </w:rPr>
              <mc:AlternateContent>
                <mc:Choice Requires="wps">
                  <w:drawing>
                    <wp:anchor distT="0" distB="0" distL="114300" distR="114300" simplePos="0" relativeHeight="251659264" behindDoc="1" locked="0" layoutInCell="1" allowOverlap="1" wp14:anchorId="04B2075C" wp14:editId="35F5C83C">
                      <wp:simplePos x="0" y="0"/>
                      <wp:positionH relativeFrom="column">
                        <wp:posOffset>-56515</wp:posOffset>
                      </wp:positionH>
                      <wp:positionV relativeFrom="paragraph">
                        <wp:posOffset>95250</wp:posOffset>
                      </wp:positionV>
                      <wp:extent cx="266700" cy="2190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6463" w14:textId="77777777" w:rsidR="00887526" w:rsidRDefault="00887526" w:rsidP="000B257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2075C" id="_x0000_t202" coordsize="21600,21600" o:spt="202" path="m,l,21600r21600,l21600,xe">
                      <v:stroke joinstyle="miter"/>
                      <v:path gradientshapeok="t" o:connecttype="rect"/>
                    </v:shapetype>
                    <v:shape id="Text Box 2" o:spid="_x0000_s1026" type="#_x0000_t202" style="position:absolute;left:0;text-align:left;margin-left:-4.45pt;margin-top:7.5pt;width:2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f4swIAALY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" filled="f" stroked="f">
                      <v:textbox inset="5.85pt,.7pt,5.85pt,.7pt">
                        <w:txbxContent>
                          <w:p w14:paraId="72FA6463" w14:textId="77777777" w:rsidR="00887526" w:rsidRDefault="00887526" w:rsidP="000B257B">
                            <w:r>
                              <w:rPr>
                                <w:rFonts w:hint="eastAsia"/>
                              </w:rPr>
                              <w:t>□</w:t>
                            </w:r>
                          </w:p>
                        </w:txbxContent>
                      </v:textbox>
                    </v:shape>
                  </w:pict>
                </mc:Fallback>
              </mc:AlternateContent>
            </w:r>
            <w:r w:rsidRPr="00BD16CC">
              <w:rPr>
                <w:rFonts w:hint="eastAsia"/>
                <w:color w:val="000000" w:themeColor="text1"/>
                <w:sz w:val="22"/>
              </w:rPr>
              <w:t>羅臼町暴力団排除条例に規定する暴力団員又は</w:t>
            </w:r>
            <w:r w:rsidR="00D17824" w:rsidRPr="00BD16CC">
              <w:rPr>
                <w:rFonts w:ascii="ＭＳ 明朝" w:hAnsi="ＭＳ 明朝" w:hint="eastAsia"/>
                <w:color w:val="000000" w:themeColor="text1"/>
                <w:sz w:val="22"/>
                <w:lang w:val="ja-JP"/>
              </w:rPr>
              <w:t>暴力団員と密接な関係を</w:t>
            </w:r>
            <w:r w:rsidRPr="00BD16CC">
              <w:rPr>
                <w:rFonts w:hint="eastAsia"/>
                <w:color w:val="000000" w:themeColor="text1"/>
                <w:sz w:val="22"/>
              </w:rPr>
              <w:t>有する者ではありません。</w:t>
            </w:r>
          </w:p>
        </w:tc>
      </w:tr>
    </w:tbl>
    <w:p w14:paraId="20AD3563" w14:textId="07913838" w:rsidR="000B257B" w:rsidRPr="00BD16CC" w:rsidRDefault="000B257B" w:rsidP="000B257B">
      <w:pPr>
        <w:snapToGrid w:val="0"/>
        <w:ind w:left="220" w:hangingChars="100" w:hanging="220"/>
        <w:rPr>
          <w:color w:val="000000" w:themeColor="text1"/>
          <w:sz w:val="22"/>
        </w:rPr>
      </w:pPr>
      <w:r w:rsidRPr="00BD16CC">
        <w:rPr>
          <w:rFonts w:hint="eastAsia"/>
          <w:color w:val="000000" w:themeColor="text1"/>
          <w:sz w:val="22"/>
        </w:rPr>
        <w:t>※貸与を受けている奨学金が複数ある場合は、別紙に、奨学金の名称、奨学金の貸与機関の名称、奨学金の返還開始日、奨学金の返還期間、奨学金の返還方法及び奨学金借入残額を記載してください。</w:t>
      </w:r>
    </w:p>
    <w:p w14:paraId="692663E7" w14:textId="77777777" w:rsidR="00A67A67" w:rsidRPr="00BD16CC" w:rsidRDefault="00A67A67" w:rsidP="000B257B">
      <w:pPr>
        <w:snapToGrid w:val="0"/>
        <w:ind w:left="220" w:hangingChars="100" w:hanging="220"/>
        <w:rPr>
          <w:color w:val="000000" w:themeColor="text1"/>
          <w:sz w:val="22"/>
        </w:rPr>
      </w:pPr>
    </w:p>
    <w:p w14:paraId="6E44EDF0" w14:textId="70420FC8" w:rsidR="004505AD" w:rsidRPr="00BD16CC" w:rsidRDefault="000B257B" w:rsidP="004505AD">
      <w:pPr>
        <w:snapToGrid w:val="0"/>
        <w:rPr>
          <w:color w:val="000000" w:themeColor="text1"/>
          <w:sz w:val="22"/>
        </w:rPr>
      </w:pPr>
      <w:r w:rsidRPr="00BD16CC">
        <w:rPr>
          <w:rFonts w:hint="eastAsia"/>
          <w:color w:val="000000" w:themeColor="text1"/>
          <w:sz w:val="22"/>
        </w:rPr>
        <w:t>【添付書類】</w:t>
      </w:r>
      <w:r w:rsidR="00B4380F" w:rsidRPr="00BD16CC">
        <w:rPr>
          <w:rFonts w:hint="eastAsia"/>
          <w:color w:val="000000" w:themeColor="text1"/>
          <w:sz w:val="22"/>
        </w:rPr>
        <w:t xml:space="preserve">　</w:t>
      </w:r>
      <w:r w:rsidR="00A67A67" w:rsidRPr="00BD16CC">
        <w:rPr>
          <w:rFonts w:hint="eastAsia"/>
          <w:color w:val="000000" w:themeColor="text1"/>
          <w:sz w:val="22"/>
        </w:rPr>
        <w:t>（１）</w:t>
      </w:r>
      <w:r w:rsidR="00B4380F" w:rsidRPr="00BD16CC">
        <w:rPr>
          <w:rFonts w:ascii="ＭＳ 明朝" w:hAnsi="ＭＳ 明朝" w:hint="eastAsia"/>
          <w:color w:val="000000" w:themeColor="text1"/>
          <w:sz w:val="22"/>
          <w:lang w:val="ja-JP"/>
        </w:rPr>
        <w:t>高等学校等程度以上の学種</w:t>
      </w:r>
      <w:r w:rsidRPr="00BD16CC">
        <w:rPr>
          <w:rFonts w:hint="eastAsia"/>
          <w:color w:val="000000" w:themeColor="text1"/>
          <w:sz w:val="22"/>
        </w:rPr>
        <w:t>の在学証明書又は卒業証明書</w:t>
      </w:r>
    </w:p>
    <w:p w14:paraId="2EF9BB0E" w14:textId="1215ED7F" w:rsidR="000B257B" w:rsidRPr="00BD16CC" w:rsidRDefault="00A67A67" w:rsidP="004505AD">
      <w:pPr>
        <w:snapToGrid w:val="0"/>
        <w:ind w:firstLineChars="700" w:firstLine="1540"/>
        <w:rPr>
          <w:color w:val="000000" w:themeColor="text1"/>
          <w:sz w:val="22"/>
        </w:rPr>
      </w:pPr>
      <w:r w:rsidRPr="00BD16CC">
        <w:rPr>
          <w:rFonts w:hint="eastAsia"/>
          <w:color w:val="000000" w:themeColor="text1"/>
          <w:sz w:val="22"/>
        </w:rPr>
        <w:t>（２）</w:t>
      </w:r>
      <w:r w:rsidR="000B257B" w:rsidRPr="00BD16CC">
        <w:rPr>
          <w:rFonts w:hint="eastAsia"/>
          <w:color w:val="000000" w:themeColor="text1"/>
          <w:sz w:val="22"/>
        </w:rPr>
        <w:t>奨学金貸与機関が発行する奨学金の貸与を証するもの</w:t>
      </w:r>
    </w:p>
    <w:p w14:paraId="72F83AC5" w14:textId="4043DF0F" w:rsidR="004505AD" w:rsidRPr="00BD16CC" w:rsidRDefault="000B257B" w:rsidP="000B257B">
      <w:pPr>
        <w:rPr>
          <w:rFonts w:hint="eastAsia"/>
          <w:color w:val="000000" w:themeColor="text1"/>
          <w:sz w:val="22"/>
        </w:rPr>
      </w:pPr>
      <w:r w:rsidRPr="00BD16CC">
        <w:rPr>
          <w:rFonts w:hint="eastAsia"/>
          <w:color w:val="000000" w:themeColor="text1"/>
          <w:sz w:val="22"/>
        </w:rPr>
        <w:t xml:space="preserve">　</w:t>
      </w:r>
      <w:r w:rsidR="00A67A67" w:rsidRPr="00BD16CC">
        <w:rPr>
          <w:rFonts w:hint="eastAsia"/>
          <w:color w:val="000000" w:themeColor="text1"/>
          <w:sz w:val="22"/>
        </w:rPr>
        <w:t xml:space="preserve">　　　　　　（３）</w:t>
      </w:r>
      <w:r w:rsidRPr="00BD16CC">
        <w:rPr>
          <w:rFonts w:hint="eastAsia"/>
          <w:color w:val="000000" w:themeColor="text1"/>
          <w:sz w:val="22"/>
        </w:rPr>
        <w:t>奨学金の借入残額を証するもの</w:t>
      </w:r>
    </w:p>
    <w:sectPr w:rsidR="004505AD" w:rsidRPr="00BD16CC" w:rsidSect="00A67A67">
      <w:footerReference w:type="default" r:id="rId8"/>
      <w:pgSz w:w="11906" w:h="16838" w:code="9"/>
      <w:pgMar w:top="1701" w:right="1701" w:bottom="1701" w:left="1701" w:header="567" w:footer="1117" w:gutter="0"/>
      <w:cols w:space="425"/>
      <w:docGrid w:linePitch="608" w:charSpace="2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8134" w14:textId="77777777" w:rsidR="003C1A8E" w:rsidRDefault="003C1A8E">
      <w:r>
        <w:separator/>
      </w:r>
    </w:p>
  </w:endnote>
  <w:endnote w:type="continuationSeparator" w:id="0">
    <w:p w14:paraId="4D641922" w14:textId="77777777" w:rsidR="003C1A8E" w:rsidRDefault="003C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1F0D" w14:textId="77777777" w:rsidR="00887526" w:rsidRDefault="00887526">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7479" w14:textId="77777777" w:rsidR="003C1A8E" w:rsidRDefault="003C1A8E">
      <w:r>
        <w:separator/>
      </w:r>
    </w:p>
  </w:footnote>
  <w:footnote w:type="continuationSeparator" w:id="0">
    <w:p w14:paraId="297C3B21" w14:textId="77777777" w:rsidR="003C1A8E" w:rsidRDefault="003C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00B"/>
    <w:multiLevelType w:val="hybridMultilevel"/>
    <w:tmpl w:val="A308DB48"/>
    <w:lvl w:ilvl="0" w:tplc="CD82AB92">
      <w:start w:val="1"/>
      <w:numFmt w:val="aiueo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E27C8"/>
    <w:multiLevelType w:val="hybridMultilevel"/>
    <w:tmpl w:val="CDDAC562"/>
    <w:lvl w:ilvl="0" w:tplc="2488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62E8C"/>
    <w:multiLevelType w:val="hybridMultilevel"/>
    <w:tmpl w:val="5D12E160"/>
    <w:lvl w:ilvl="0" w:tplc="BE90293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F17458"/>
    <w:multiLevelType w:val="hybridMultilevel"/>
    <w:tmpl w:val="5E30EB8E"/>
    <w:lvl w:ilvl="0" w:tplc="4240EC2E">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A800C0"/>
    <w:multiLevelType w:val="hybridMultilevel"/>
    <w:tmpl w:val="54628748"/>
    <w:lvl w:ilvl="0" w:tplc="B6E87394">
      <w:start w:val="1"/>
      <w:numFmt w:val="aiueo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76012"/>
    <w:multiLevelType w:val="hybridMultilevel"/>
    <w:tmpl w:val="64AA2312"/>
    <w:lvl w:ilvl="0" w:tplc="5B86A4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9C7B2E"/>
    <w:multiLevelType w:val="hybridMultilevel"/>
    <w:tmpl w:val="DE7CE91A"/>
    <w:lvl w:ilvl="0" w:tplc="469E8B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E024C04"/>
    <w:multiLevelType w:val="hybridMultilevel"/>
    <w:tmpl w:val="9FC26758"/>
    <w:lvl w:ilvl="0" w:tplc="D068B1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CE3E92"/>
    <w:multiLevelType w:val="hybridMultilevel"/>
    <w:tmpl w:val="8076D4C0"/>
    <w:lvl w:ilvl="0" w:tplc="74CAD3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BA97DC9"/>
    <w:multiLevelType w:val="hybridMultilevel"/>
    <w:tmpl w:val="E83E4B3E"/>
    <w:lvl w:ilvl="0" w:tplc="537C2886">
      <w:start w:val="1"/>
      <w:numFmt w:val="decimalFullWidth"/>
      <w:lvlText w:val="第%1条"/>
      <w:lvlJc w:val="left"/>
      <w:pPr>
        <w:ind w:left="840" w:hanging="84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056D28"/>
    <w:multiLevelType w:val="hybridMultilevel"/>
    <w:tmpl w:val="1402D6AE"/>
    <w:lvl w:ilvl="0" w:tplc="9E98DCC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
  </w:num>
  <w:num w:numId="4">
    <w:abstractNumId w:val="8"/>
  </w:num>
  <w:num w:numId="5">
    <w:abstractNumId w:val="6"/>
  </w:num>
  <w:num w:numId="6">
    <w:abstractNumId w:val="3"/>
  </w:num>
  <w:num w:numId="7">
    <w:abstractNumId w:val="2"/>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1"/>
    <w:rsid w:val="00005B1D"/>
    <w:rsid w:val="000138CD"/>
    <w:rsid w:val="000837D1"/>
    <w:rsid w:val="00091AE9"/>
    <w:rsid w:val="000A2B42"/>
    <w:rsid w:val="000A59B1"/>
    <w:rsid w:val="000B257B"/>
    <w:rsid w:val="000B5921"/>
    <w:rsid w:val="000E445D"/>
    <w:rsid w:val="000F7C72"/>
    <w:rsid w:val="00122A84"/>
    <w:rsid w:val="00151C76"/>
    <w:rsid w:val="001668E3"/>
    <w:rsid w:val="00167777"/>
    <w:rsid w:val="001A603C"/>
    <w:rsid w:val="00210558"/>
    <w:rsid w:val="002164C9"/>
    <w:rsid w:val="00237AD0"/>
    <w:rsid w:val="00262F57"/>
    <w:rsid w:val="00274960"/>
    <w:rsid w:val="00276AC4"/>
    <w:rsid w:val="00292E85"/>
    <w:rsid w:val="002A706D"/>
    <w:rsid w:val="002B259C"/>
    <w:rsid w:val="0030531F"/>
    <w:rsid w:val="00330D90"/>
    <w:rsid w:val="0035020B"/>
    <w:rsid w:val="0036754C"/>
    <w:rsid w:val="003B3039"/>
    <w:rsid w:val="003C1A8E"/>
    <w:rsid w:val="003E3537"/>
    <w:rsid w:val="003F03F5"/>
    <w:rsid w:val="0040335F"/>
    <w:rsid w:val="00431D5D"/>
    <w:rsid w:val="004320EA"/>
    <w:rsid w:val="004505AD"/>
    <w:rsid w:val="004A3CF6"/>
    <w:rsid w:val="004F1ED7"/>
    <w:rsid w:val="0052093A"/>
    <w:rsid w:val="0052216E"/>
    <w:rsid w:val="0052434D"/>
    <w:rsid w:val="005407CF"/>
    <w:rsid w:val="00587341"/>
    <w:rsid w:val="005B3D4F"/>
    <w:rsid w:val="005E2232"/>
    <w:rsid w:val="005F1955"/>
    <w:rsid w:val="006200EF"/>
    <w:rsid w:val="00623725"/>
    <w:rsid w:val="00630C88"/>
    <w:rsid w:val="00682920"/>
    <w:rsid w:val="006B1A5E"/>
    <w:rsid w:val="006C79CC"/>
    <w:rsid w:val="006D7135"/>
    <w:rsid w:val="006E6109"/>
    <w:rsid w:val="00700457"/>
    <w:rsid w:val="00701D66"/>
    <w:rsid w:val="00713A36"/>
    <w:rsid w:val="007239A8"/>
    <w:rsid w:val="00780855"/>
    <w:rsid w:val="007921E9"/>
    <w:rsid w:val="00801D18"/>
    <w:rsid w:val="0080508F"/>
    <w:rsid w:val="008215D4"/>
    <w:rsid w:val="00887129"/>
    <w:rsid w:val="00887526"/>
    <w:rsid w:val="008A6C53"/>
    <w:rsid w:val="008C02CA"/>
    <w:rsid w:val="008C536C"/>
    <w:rsid w:val="009072F6"/>
    <w:rsid w:val="00913D68"/>
    <w:rsid w:val="00923221"/>
    <w:rsid w:val="00926E7C"/>
    <w:rsid w:val="009332B1"/>
    <w:rsid w:val="00946406"/>
    <w:rsid w:val="00955732"/>
    <w:rsid w:val="00974A86"/>
    <w:rsid w:val="009762EA"/>
    <w:rsid w:val="009C64DE"/>
    <w:rsid w:val="009D0E7D"/>
    <w:rsid w:val="009F61F4"/>
    <w:rsid w:val="00A620A6"/>
    <w:rsid w:val="00A67A67"/>
    <w:rsid w:val="00AC7AF2"/>
    <w:rsid w:val="00AD41A5"/>
    <w:rsid w:val="00AE55B1"/>
    <w:rsid w:val="00AF2476"/>
    <w:rsid w:val="00B10524"/>
    <w:rsid w:val="00B25BF1"/>
    <w:rsid w:val="00B4380F"/>
    <w:rsid w:val="00B747A9"/>
    <w:rsid w:val="00BC05DC"/>
    <w:rsid w:val="00BC7551"/>
    <w:rsid w:val="00BD16CC"/>
    <w:rsid w:val="00BD1FB3"/>
    <w:rsid w:val="00BD6C43"/>
    <w:rsid w:val="00C134C6"/>
    <w:rsid w:val="00C452BB"/>
    <w:rsid w:val="00C5283E"/>
    <w:rsid w:val="00CC00AC"/>
    <w:rsid w:val="00CC1676"/>
    <w:rsid w:val="00CC290E"/>
    <w:rsid w:val="00CD48FA"/>
    <w:rsid w:val="00CD5E80"/>
    <w:rsid w:val="00CF2AE6"/>
    <w:rsid w:val="00D02E16"/>
    <w:rsid w:val="00D1134D"/>
    <w:rsid w:val="00D154C8"/>
    <w:rsid w:val="00D17824"/>
    <w:rsid w:val="00D20F21"/>
    <w:rsid w:val="00D27D4E"/>
    <w:rsid w:val="00D4204D"/>
    <w:rsid w:val="00D60A97"/>
    <w:rsid w:val="00D63CC1"/>
    <w:rsid w:val="00D8729B"/>
    <w:rsid w:val="00D90D54"/>
    <w:rsid w:val="00DA15C8"/>
    <w:rsid w:val="00DA1F91"/>
    <w:rsid w:val="00DA3134"/>
    <w:rsid w:val="00DB2385"/>
    <w:rsid w:val="00DD02AA"/>
    <w:rsid w:val="00E12E10"/>
    <w:rsid w:val="00E12F75"/>
    <w:rsid w:val="00E416A9"/>
    <w:rsid w:val="00E61BD0"/>
    <w:rsid w:val="00EA6A5C"/>
    <w:rsid w:val="00ED5537"/>
    <w:rsid w:val="00EE0A7D"/>
    <w:rsid w:val="00F1553C"/>
    <w:rsid w:val="00F27DB7"/>
    <w:rsid w:val="00F54482"/>
    <w:rsid w:val="00F54977"/>
    <w:rsid w:val="00F624C2"/>
    <w:rsid w:val="00FE117A"/>
    <w:rsid w:val="00FF7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D29725"/>
  <w14:defaultImageDpi w14:val="0"/>
  <w15:docId w15:val="{2087B7CD-A4C4-42B6-B773-A72A42C9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0A59B1"/>
  </w:style>
  <w:style w:type="character" w:customStyle="1" w:styleId="a4">
    <w:name w:val="日付 (文字)"/>
    <w:basedOn w:val="a0"/>
    <w:link w:val="a3"/>
    <w:uiPriority w:val="99"/>
    <w:rsid w:val="000A59B1"/>
    <w:rPr>
      <w:szCs w:val="22"/>
    </w:rPr>
  </w:style>
  <w:style w:type="table" w:styleId="a5">
    <w:name w:val="Table Grid"/>
    <w:basedOn w:val="a1"/>
    <w:uiPriority w:val="59"/>
    <w:rsid w:val="00BD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55732"/>
    <w:pPr>
      <w:tabs>
        <w:tab w:val="center" w:pos="4252"/>
        <w:tab w:val="right" w:pos="8504"/>
      </w:tabs>
      <w:snapToGrid w:val="0"/>
    </w:pPr>
  </w:style>
  <w:style w:type="character" w:customStyle="1" w:styleId="a7">
    <w:name w:val="ヘッダー (文字)"/>
    <w:basedOn w:val="a0"/>
    <w:link w:val="a6"/>
    <w:uiPriority w:val="99"/>
    <w:rsid w:val="00955732"/>
    <w:rPr>
      <w:szCs w:val="22"/>
    </w:rPr>
  </w:style>
  <w:style w:type="paragraph" w:styleId="a8">
    <w:name w:val="footer"/>
    <w:basedOn w:val="a"/>
    <w:link w:val="a9"/>
    <w:uiPriority w:val="99"/>
    <w:rsid w:val="00955732"/>
    <w:pPr>
      <w:tabs>
        <w:tab w:val="center" w:pos="4252"/>
        <w:tab w:val="right" w:pos="8504"/>
      </w:tabs>
      <w:snapToGrid w:val="0"/>
    </w:pPr>
  </w:style>
  <w:style w:type="character" w:customStyle="1" w:styleId="a9">
    <w:name w:val="フッター (文字)"/>
    <w:basedOn w:val="a0"/>
    <w:link w:val="a8"/>
    <w:uiPriority w:val="99"/>
    <w:rsid w:val="00955732"/>
    <w:rPr>
      <w:szCs w:val="22"/>
    </w:rPr>
  </w:style>
  <w:style w:type="paragraph" w:styleId="aa">
    <w:name w:val="List Paragraph"/>
    <w:basedOn w:val="a"/>
    <w:uiPriority w:val="34"/>
    <w:qFormat/>
    <w:rsid w:val="006200EF"/>
    <w:pPr>
      <w:ind w:leftChars="400" w:left="840"/>
    </w:pPr>
  </w:style>
  <w:style w:type="paragraph" w:styleId="ab">
    <w:name w:val="Note Heading"/>
    <w:basedOn w:val="a"/>
    <w:next w:val="a"/>
    <w:link w:val="ac"/>
    <w:uiPriority w:val="99"/>
    <w:unhideWhenUsed/>
    <w:rsid w:val="000B257B"/>
    <w:pPr>
      <w:jc w:val="center"/>
    </w:pPr>
    <w:rPr>
      <w:rFonts w:ascii="ＭＳ 明朝" w:eastAsia="ＭＳ 明朝" w:hAnsi="Century"/>
      <w:sz w:val="24"/>
    </w:rPr>
  </w:style>
  <w:style w:type="character" w:customStyle="1" w:styleId="ac">
    <w:name w:val="記 (文字)"/>
    <w:basedOn w:val="a0"/>
    <w:link w:val="ab"/>
    <w:uiPriority w:val="99"/>
    <w:rsid w:val="000B257B"/>
    <w:rPr>
      <w:rFonts w:ascii="ＭＳ 明朝" w:eastAsia="ＭＳ 明朝" w:hAnsi="Century"/>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9F48-4F0B-4A4C-8338-C2BB9E47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八幡雅人</cp:lastModifiedBy>
  <cp:revision>2</cp:revision>
  <cp:lastPrinted>2020-12-02T02:12:00Z</cp:lastPrinted>
  <dcterms:created xsi:type="dcterms:W3CDTF">2021-07-26T05:52:00Z</dcterms:created>
  <dcterms:modified xsi:type="dcterms:W3CDTF">2021-07-26T05:52:00Z</dcterms:modified>
</cp:coreProperties>
</file>